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37" w:rsidRPr="006B6AA0" w:rsidRDefault="00623A37" w:rsidP="00CF688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B6AA0">
        <w:rPr>
          <w:b/>
          <w:sz w:val="24"/>
          <w:szCs w:val="24"/>
        </w:rPr>
        <w:t>The Charlie Donnelly Winter School</w:t>
      </w:r>
      <w:r w:rsidR="00361C5A">
        <w:rPr>
          <w:b/>
          <w:sz w:val="24"/>
          <w:szCs w:val="24"/>
        </w:rPr>
        <w:t xml:space="preserve"> – Draft Programme</w:t>
      </w:r>
    </w:p>
    <w:p w:rsidR="008F6377" w:rsidRDefault="008F6377" w:rsidP="00623A37">
      <w:pPr>
        <w:rPr>
          <w:b/>
        </w:rPr>
      </w:pPr>
    </w:p>
    <w:p w:rsidR="00623A37" w:rsidRPr="006B6AA0" w:rsidRDefault="00623A37" w:rsidP="00623A37">
      <w:pPr>
        <w:rPr>
          <w:b/>
        </w:rPr>
      </w:pPr>
      <w:r w:rsidRPr="006B6AA0">
        <w:rPr>
          <w:b/>
        </w:rPr>
        <w:t>Friday 24th February 2017</w:t>
      </w:r>
    </w:p>
    <w:p w:rsidR="00623A37" w:rsidRPr="006B6AA0" w:rsidRDefault="00623A37" w:rsidP="00623A37">
      <w:pPr>
        <w:rPr>
          <w:b/>
        </w:rPr>
      </w:pPr>
      <w:r w:rsidRPr="006B6AA0">
        <w:rPr>
          <w:b/>
        </w:rPr>
        <w:t>Location: The Junction, Dungannon, Co Tyrone</w:t>
      </w:r>
    </w:p>
    <w:p w:rsidR="00623A37" w:rsidRDefault="00623A37" w:rsidP="00623A37">
      <w:r>
        <w:t xml:space="preserve">7.30pm Ben Murray </w:t>
      </w:r>
      <w:r w:rsidR="000031F8">
        <w:t xml:space="preserve">&amp; Joe Boyd </w:t>
      </w:r>
      <w:r>
        <w:t xml:space="preserve">Memorial </w:t>
      </w:r>
      <w:r w:rsidR="00CF6887">
        <w:t>Lecture – followed by Q&amp;A</w:t>
      </w:r>
    </w:p>
    <w:p w:rsidR="00623A37" w:rsidRDefault="00623A37" w:rsidP="00623A37">
      <w:r>
        <w:rPr>
          <w:rFonts w:hint="eastAsia"/>
        </w:rPr>
        <w:t>‘</w:t>
      </w:r>
      <w:r>
        <w:t xml:space="preserve">The History of the Labour Movement and Left Republicanism in East Tyrone’ </w:t>
      </w:r>
    </w:p>
    <w:p w:rsidR="00CF6887" w:rsidRPr="00305878" w:rsidRDefault="00623A37" w:rsidP="00623A37">
      <w:r>
        <w:t xml:space="preserve">Speakers: </w:t>
      </w:r>
      <w:r w:rsidR="00CF6887">
        <w:t xml:space="preserve">Feargal Mac Bhloscaidh and </w:t>
      </w:r>
      <w:r>
        <w:t>Tommy McKearney</w:t>
      </w:r>
    </w:p>
    <w:p w:rsidR="008F6377" w:rsidRDefault="008F6377" w:rsidP="00623A37">
      <w:pPr>
        <w:rPr>
          <w:b/>
        </w:rPr>
      </w:pPr>
    </w:p>
    <w:p w:rsidR="00623A37" w:rsidRPr="006B6AA0" w:rsidRDefault="00623A37" w:rsidP="00623A37">
      <w:pPr>
        <w:rPr>
          <w:b/>
        </w:rPr>
      </w:pPr>
      <w:r w:rsidRPr="006B6AA0">
        <w:rPr>
          <w:b/>
        </w:rPr>
        <w:t>Saturday 25th February 2017</w:t>
      </w:r>
    </w:p>
    <w:p w:rsidR="00623A37" w:rsidRPr="006B6AA0" w:rsidRDefault="00623A37" w:rsidP="00623A37">
      <w:pPr>
        <w:rPr>
          <w:b/>
        </w:rPr>
      </w:pPr>
      <w:r w:rsidRPr="006B6AA0">
        <w:rPr>
          <w:b/>
        </w:rPr>
        <w:t xml:space="preserve">Location: Hill of the Ó </w:t>
      </w:r>
      <w:proofErr w:type="spellStart"/>
      <w:r w:rsidRPr="006B6AA0">
        <w:rPr>
          <w:b/>
        </w:rPr>
        <w:t>Néill</w:t>
      </w:r>
      <w:proofErr w:type="spellEnd"/>
      <w:r w:rsidRPr="006B6AA0">
        <w:rPr>
          <w:b/>
        </w:rPr>
        <w:t xml:space="preserve"> / </w:t>
      </w:r>
      <w:proofErr w:type="spellStart"/>
      <w:r w:rsidRPr="006B6AA0">
        <w:rPr>
          <w:b/>
        </w:rPr>
        <w:t>Ranfurly</w:t>
      </w:r>
      <w:proofErr w:type="spellEnd"/>
      <w:r w:rsidRPr="006B6AA0">
        <w:rPr>
          <w:b/>
        </w:rPr>
        <w:t xml:space="preserve"> House, </w:t>
      </w:r>
      <w:proofErr w:type="spellStart"/>
      <w:r w:rsidRPr="006B6AA0">
        <w:rPr>
          <w:b/>
        </w:rPr>
        <w:t>Dungannon</w:t>
      </w:r>
      <w:proofErr w:type="spellEnd"/>
      <w:r w:rsidRPr="006B6AA0">
        <w:rPr>
          <w:b/>
        </w:rPr>
        <w:t>, Co Tyrone</w:t>
      </w:r>
    </w:p>
    <w:p w:rsidR="00623A37" w:rsidRDefault="002975AA" w:rsidP="00623A37">
      <w:r>
        <w:t xml:space="preserve">11:00 </w:t>
      </w:r>
      <w:proofErr w:type="gramStart"/>
      <w:r>
        <w:t>Laying</w:t>
      </w:r>
      <w:proofErr w:type="gramEnd"/>
      <w:r>
        <w:t xml:space="preserve"> of flowers at</w:t>
      </w:r>
      <w:r w:rsidR="00623A37">
        <w:t xml:space="preserve"> Charlie Donnelly memorial at Killybrackey</w:t>
      </w:r>
      <w:r>
        <w:t>- Chair of Louth County Council</w:t>
      </w:r>
    </w:p>
    <w:p w:rsidR="00623A37" w:rsidRDefault="00623A37" w:rsidP="00623A37">
      <w:r>
        <w:t>11:20 Visit to the Charlie Donnelly homestead</w:t>
      </w:r>
    </w:p>
    <w:p w:rsidR="00623A37" w:rsidRDefault="00623A37" w:rsidP="00623A37">
      <w:r>
        <w:t>12:00 Guided Tour of the Hill of the Ó Néill</w:t>
      </w:r>
    </w:p>
    <w:p w:rsidR="00623A37" w:rsidRDefault="00623A37" w:rsidP="00623A37">
      <w:r>
        <w:t xml:space="preserve">12:45 Assemble for drinks and buffet reception at </w:t>
      </w:r>
      <w:proofErr w:type="spellStart"/>
      <w:r>
        <w:t>Ranfurly</w:t>
      </w:r>
      <w:proofErr w:type="spellEnd"/>
      <w:r>
        <w:t xml:space="preserve"> House</w:t>
      </w:r>
      <w:r w:rsidR="00291E66">
        <w:t xml:space="preserve">, </w:t>
      </w:r>
      <w:proofErr w:type="spellStart"/>
      <w:r w:rsidR="00291E66">
        <w:t>Dungannon</w:t>
      </w:r>
      <w:proofErr w:type="spellEnd"/>
    </w:p>
    <w:p w:rsidR="00623A37" w:rsidRDefault="00623A37" w:rsidP="00623A37">
      <w:r>
        <w:t>13:00 Introduction and welcome by Chair/Vice Chair of Mid Ulster</w:t>
      </w:r>
      <w:r w:rsidR="006C15AE">
        <w:t xml:space="preserve"> Council</w:t>
      </w:r>
    </w:p>
    <w:p w:rsidR="00623A37" w:rsidRDefault="00623A37" w:rsidP="00623A37">
      <w:r>
        <w:t>13:10 Opening remarks (President of Friends of the International Brigades Ireland)</w:t>
      </w:r>
    </w:p>
    <w:p w:rsidR="00623A37" w:rsidRDefault="00623A37" w:rsidP="00623A37">
      <w:r>
        <w:t>13:25 International Solidarity Address from AABI/Rivas Council</w:t>
      </w:r>
    </w:p>
    <w:p w:rsidR="00623A37" w:rsidRPr="008300D1" w:rsidRDefault="00623A37" w:rsidP="00623A37">
      <w:r w:rsidRPr="008300D1">
        <w:t xml:space="preserve">13:30 </w:t>
      </w:r>
      <w:proofErr w:type="gramStart"/>
      <w:r w:rsidRPr="008300D1">
        <w:t>An</w:t>
      </w:r>
      <w:proofErr w:type="gramEnd"/>
      <w:r w:rsidRPr="008300D1">
        <w:t xml:space="preserve"> Introduction to the Life of Charlie Donnelly (</w:t>
      </w:r>
      <w:r w:rsidR="00CF6887" w:rsidRPr="008300D1">
        <w:t>Brian Hanley</w:t>
      </w:r>
      <w:r w:rsidRPr="008300D1">
        <w:t>)</w:t>
      </w:r>
    </w:p>
    <w:p w:rsidR="00623A37" w:rsidRDefault="00623A37" w:rsidP="00623A37">
      <w:r>
        <w:t xml:space="preserve">14:00 Poetry Readings: </w:t>
      </w:r>
      <w:r w:rsidR="00CF6887">
        <w:t>(</w:t>
      </w:r>
      <w:r w:rsidR="003F26DD">
        <w:t>Manus Ó Riordáin and friends</w:t>
      </w:r>
      <w:r w:rsidR="00CF6887">
        <w:t>)</w:t>
      </w:r>
    </w:p>
    <w:p w:rsidR="00623A37" w:rsidRDefault="00623A37" w:rsidP="00623A37">
      <w:r>
        <w:t xml:space="preserve">14:15 Presentation / Group Discussion – ‘Imperialism in the 21st Century’ </w:t>
      </w:r>
    </w:p>
    <w:p w:rsidR="00623A37" w:rsidRDefault="00623A37" w:rsidP="00623A37">
      <w:r>
        <w:t xml:space="preserve">Speakers - Eddie Glackin, </w:t>
      </w:r>
      <w:r w:rsidR="00291E66">
        <w:t xml:space="preserve">Cllr. Declan Bree </w:t>
      </w:r>
    </w:p>
    <w:p w:rsidR="00623A37" w:rsidRDefault="00623A37" w:rsidP="00623A37">
      <w:r>
        <w:t>15:30 Tea/Coffee</w:t>
      </w:r>
    </w:p>
    <w:p w:rsidR="00623A37" w:rsidRDefault="00623A37" w:rsidP="00623A37">
      <w:r>
        <w:t xml:space="preserve">16:00 Presentation / Group Discussion – ‘Building a New Republic’ </w:t>
      </w:r>
    </w:p>
    <w:p w:rsidR="00623A37" w:rsidRDefault="00623A37" w:rsidP="00623A37">
      <w:r>
        <w:t xml:space="preserve">Speakers - Bernadette Mc Aliskey, </w:t>
      </w:r>
      <w:r w:rsidR="00291E66">
        <w:t>Cllr Ciarán Perry</w:t>
      </w:r>
    </w:p>
    <w:p w:rsidR="00623A37" w:rsidRDefault="00623A37" w:rsidP="00623A37">
      <w:r>
        <w:t xml:space="preserve">17:00 </w:t>
      </w:r>
      <w:r w:rsidR="006C15AE">
        <w:t xml:space="preserve">Musical performance – Cormac </w:t>
      </w:r>
      <w:r w:rsidR="003B1F2C">
        <w:t xml:space="preserve">Juan </w:t>
      </w:r>
      <w:r w:rsidR="006C15AE">
        <w:t>Breathnach and Caoimhín Vallely</w:t>
      </w:r>
    </w:p>
    <w:p w:rsidR="00623A37" w:rsidRDefault="00623A37" w:rsidP="00623A37">
      <w:r>
        <w:t>17:30 Closing remarks, presentations and photographs</w:t>
      </w:r>
    </w:p>
    <w:p w:rsidR="008F6377" w:rsidRDefault="008F6377" w:rsidP="001D19EF"/>
    <w:sectPr w:rsidR="008F6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EF"/>
    <w:rsid w:val="000031F8"/>
    <w:rsid w:val="00034375"/>
    <w:rsid w:val="001D19EF"/>
    <w:rsid w:val="00291E66"/>
    <w:rsid w:val="002975AA"/>
    <w:rsid w:val="00305878"/>
    <w:rsid w:val="00361C5A"/>
    <w:rsid w:val="003B1F2C"/>
    <w:rsid w:val="003E7BB0"/>
    <w:rsid w:val="003F26DD"/>
    <w:rsid w:val="00434A6D"/>
    <w:rsid w:val="004704F4"/>
    <w:rsid w:val="00477CB6"/>
    <w:rsid w:val="00521402"/>
    <w:rsid w:val="00623A37"/>
    <w:rsid w:val="0063537F"/>
    <w:rsid w:val="006B5481"/>
    <w:rsid w:val="006B7C9C"/>
    <w:rsid w:val="006C15AE"/>
    <w:rsid w:val="00756C8D"/>
    <w:rsid w:val="007B1BF5"/>
    <w:rsid w:val="008300D1"/>
    <w:rsid w:val="008F6377"/>
    <w:rsid w:val="00957755"/>
    <w:rsid w:val="00977BA7"/>
    <w:rsid w:val="00AF217C"/>
    <w:rsid w:val="00B0116F"/>
    <w:rsid w:val="00B114D5"/>
    <w:rsid w:val="00C01134"/>
    <w:rsid w:val="00CF6887"/>
    <w:rsid w:val="00D47BD0"/>
    <w:rsid w:val="00FC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179A2-8EB7-4A2D-A6C5-278815E8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19EF"/>
  </w:style>
  <w:style w:type="character" w:customStyle="1" w:styleId="DateChar">
    <w:name w:val="Date Char"/>
    <w:basedOn w:val="DefaultParagraphFont"/>
    <w:link w:val="Date"/>
    <w:uiPriority w:val="99"/>
    <w:semiHidden/>
    <w:rsid w:val="001D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BA8A-258A-4823-A14F-09EDDE00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aran Crossey</cp:lastModifiedBy>
  <cp:revision>2</cp:revision>
  <dcterms:created xsi:type="dcterms:W3CDTF">2017-01-12T13:26:00Z</dcterms:created>
  <dcterms:modified xsi:type="dcterms:W3CDTF">2017-01-12T13:26:00Z</dcterms:modified>
</cp:coreProperties>
</file>